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B8" w:rsidRPr="008325C5" w:rsidRDefault="00750AB8" w:rsidP="00750AB8">
      <w:pPr>
        <w:jc w:val="center"/>
        <w:rPr>
          <w:rFonts w:ascii="方正小标宋简体" w:eastAsia="方正小标宋简体" w:hAnsi="Verdana" w:cs="宋体"/>
          <w:b/>
          <w:color w:val="000000"/>
          <w:kern w:val="0"/>
          <w:sz w:val="44"/>
          <w:szCs w:val="44"/>
        </w:rPr>
      </w:pPr>
      <w:r w:rsidRPr="008325C5">
        <w:rPr>
          <w:rFonts w:ascii="方正小标宋简体" w:eastAsia="方正小标宋简体" w:hAnsi="Verdana" w:cs="宋体" w:hint="eastAsia"/>
          <w:b/>
          <w:color w:val="000000"/>
          <w:kern w:val="0"/>
          <w:sz w:val="44"/>
          <w:szCs w:val="44"/>
        </w:rPr>
        <w:t>常州市第二人民医院志愿者申请表</w:t>
      </w:r>
    </w:p>
    <w:tbl>
      <w:tblPr>
        <w:tblW w:w="10776" w:type="dxa"/>
        <w:jc w:val="center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1"/>
        <w:gridCol w:w="850"/>
        <w:gridCol w:w="992"/>
        <w:gridCol w:w="320"/>
        <w:gridCol w:w="814"/>
        <w:gridCol w:w="142"/>
        <w:gridCol w:w="376"/>
        <w:gridCol w:w="1027"/>
        <w:gridCol w:w="435"/>
        <w:gridCol w:w="190"/>
        <w:gridCol w:w="941"/>
        <w:gridCol w:w="1553"/>
        <w:gridCol w:w="1475"/>
      </w:tblGrid>
      <w:tr w:rsidR="001B71E7" w:rsidRPr="00750AB8" w:rsidTr="008325C5">
        <w:trPr>
          <w:trHeight w:val="70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1B71E7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  <w:t> 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照</w:t>
            </w:r>
            <w:r w:rsidR="001B71E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 xml:space="preserve">  </w:t>
            </w:r>
            <w:r w:rsidRPr="00750AB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片</w:t>
            </w:r>
          </w:p>
        </w:tc>
      </w:tr>
      <w:tr w:rsidR="001B71E7" w:rsidRPr="00750AB8" w:rsidTr="008325C5">
        <w:trPr>
          <w:trHeight w:val="70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民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籍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贯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  <w:t> 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户口所在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750AB8" w:rsidRPr="00750AB8" w:rsidTr="00E358A0">
        <w:trPr>
          <w:trHeight w:val="707"/>
          <w:jc w:val="center"/>
        </w:trPr>
        <w:tc>
          <w:tcPr>
            <w:tcW w:w="2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有效证件</w:t>
            </w:r>
            <w:r w:rsidR="00E358A0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类型/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67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  <w:t> 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</w:tr>
      <w:tr w:rsidR="00750AB8" w:rsidRPr="00750AB8" w:rsidTr="008325C5">
        <w:trPr>
          <w:trHeight w:val="70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历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  <w:t> 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学校或工作单位</w:t>
            </w:r>
          </w:p>
        </w:tc>
        <w:tc>
          <w:tcPr>
            <w:tcW w:w="4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</w:t>
            </w:r>
          </w:p>
        </w:tc>
      </w:tr>
      <w:tr w:rsidR="001B71E7" w:rsidRPr="00750AB8" w:rsidTr="00907A72">
        <w:trPr>
          <w:trHeight w:val="70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1E7" w:rsidRPr="00750AB8" w:rsidRDefault="001B71E7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71E7" w:rsidRPr="00750AB8" w:rsidRDefault="001B71E7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E7" w:rsidRPr="00750AB8" w:rsidRDefault="001B71E7" w:rsidP="001B71E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电子信箱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71E7" w:rsidRPr="00750AB8" w:rsidRDefault="001B71E7" w:rsidP="001B71E7">
            <w:pPr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  <w:t>  </w:t>
            </w:r>
          </w:p>
        </w:tc>
      </w:tr>
      <w:tr w:rsidR="00750AB8" w:rsidRPr="00750AB8" w:rsidTr="00907A72">
        <w:trPr>
          <w:trHeight w:val="707"/>
          <w:jc w:val="center"/>
        </w:trPr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1B71E7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联系</w:t>
            </w:r>
            <w:r w:rsidR="00750AB8"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3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bookmarkStart w:id="0" w:name="_GoBack"/>
            <w:bookmarkEnd w:id="0"/>
            <w:r w:rsidRPr="00750AB8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  <w:t> </w:t>
            </w:r>
          </w:p>
        </w:tc>
        <w:tc>
          <w:tcPr>
            <w:tcW w:w="1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907A72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微信</w:t>
            </w:r>
            <w:proofErr w:type="gramEnd"/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/QQ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  <w:t> </w:t>
            </w:r>
          </w:p>
        </w:tc>
      </w:tr>
      <w:tr w:rsidR="00750AB8" w:rsidRPr="00750AB8" w:rsidTr="008325C5">
        <w:trPr>
          <w:trHeight w:val="707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专业及特长</w:t>
            </w:r>
          </w:p>
        </w:tc>
        <w:tc>
          <w:tcPr>
            <w:tcW w:w="6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</w:t>
            </w:r>
          </w:p>
        </w:tc>
      </w:tr>
      <w:tr w:rsidR="00750AB8" w:rsidRPr="00750AB8" w:rsidTr="001B71E7">
        <w:trPr>
          <w:trHeight w:val="702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可参加志愿服务时间</w:t>
            </w:r>
          </w:p>
        </w:tc>
        <w:tc>
          <w:tcPr>
            <w:tcW w:w="6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Default="00750AB8" w:rsidP="001B71E7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半天／周</w:t>
            </w:r>
            <w:r w:rsidRPr="00750AB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  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□天／周</w:t>
            </w:r>
            <w:r w:rsidRPr="00750AB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  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□半天／月</w:t>
            </w:r>
            <w:r w:rsidRPr="00750AB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 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</w:t>
            </w:r>
            <w:r w:rsidR="001B71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天／月</w:t>
            </w:r>
          </w:p>
          <w:p w:rsidR="001B71E7" w:rsidRPr="001B71E7" w:rsidRDefault="001B71E7" w:rsidP="001B71E7">
            <w:pPr>
              <w:widowControl/>
              <w:spacing w:line="40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u w:val="single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自定义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750AB8" w:rsidRPr="00750AB8" w:rsidTr="001B71E7">
        <w:trPr>
          <w:trHeight w:val="1832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相对固定时间</w:t>
            </w:r>
          </w:p>
        </w:tc>
        <w:tc>
          <w:tcPr>
            <w:tcW w:w="6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周</w:t>
            </w:r>
            <w:r w:rsidRPr="00750AB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u w:val="single"/>
              </w:rPr>
              <w:t>  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u w:val="single"/>
              </w:rPr>
              <w:t xml:space="preserve">  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： □上午</w:t>
            </w:r>
            <w:r w:rsidRPr="00750AB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 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□下午</w:t>
            </w:r>
          </w:p>
          <w:p w:rsidR="00750AB8" w:rsidRPr="00750AB8" w:rsidRDefault="00750AB8" w:rsidP="001B71E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周</w:t>
            </w:r>
            <w:r w:rsidR="001B71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末 ： □上午</w:t>
            </w:r>
            <w:r w:rsidRPr="00750AB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 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□下午</w:t>
            </w:r>
          </w:p>
          <w:p w:rsidR="00750AB8" w:rsidRPr="00750AB8" w:rsidRDefault="00750AB8" w:rsidP="001B71E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节假日：□上午</w:t>
            </w:r>
            <w:r w:rsidRPr="00750AB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 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□下午</w:t>
            </w:r>
          </w:p>
          <w:p w:rsidR="00750AB8" w:rsidRPr="001B71E7" w:rsidRDefault="00750AB8" w:rsidP="001B71E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  <w:u w:val="single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自定义：</w:t>
            </w:r>
            <w:r w:rsidR="001B71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  <w:u w:val="single"/>
              </w:rPr>
              <w:t xml:space="preserve">          </w:t>
            </w:r>
          </w:p>
        </w:tc>
      </w:tr>
      <w:tr w:rsidR="00750AB8" w:rsidRPr="00750AB8" w:rsidTr="008325C5">
        <w:trPr>
          <w:trHeight w:val="730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是否可接受安排的任何时间</w:t>
            </w:r>
          </w:p>
        </w:tc>
        <w:tc>
          <w:tcPr>
            <w:tcW w:w="6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是</w:t>
            </w:r>
            <w:r w:rsidRPr="00750AB8"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  <w:t>             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否</w:t>
            </w:r>
          </w:p>
        </w:tc>
      </w:tr>
      <w:tr w:rsidR="00750AB8" w:rsidRPr="00750AB8" w:rsidTr="001B71E7">
        <w:trPr>
          <w:trHeight w:val="1513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愿意参加哪种服务内容</w:t>
            </w:r>
          </w:p>
        </w:tc>
        <w:tc>
          <w:tcPr>
            <w:tcW w:w="6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1、门急诊导</w:t>
            </w:r>
            <w:proofErr w:type="gramStart"/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医</w:t>
            </w:r>
            <w:proofErr w:type="gramEnd"/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导诊  □2、门急诊自助服务一体机引导</w:t>
            </w:r>
          </w:p>
          <w:p w:rsidR="00750AB8" w:rsidRPr="00750AB8" w:rsidRDefault="00750AB8" w:rsidP="001B71E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□3、禁烟控烟巡查  </w:t>
            </w:r>
            <w:r w:rsidR="001B71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4、病房服务</w:t>
            </w:r>
          </w:p>
          <w:p w:rsidR="00750AB8" w:rsidRPr="00750AB8" w:rsidRDefault="00750AB8" w:rsidP="001B71E7">
            <w:pPr>
              <w:widowControl/>
              <w:spacing w:line="40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>□5、医院文化传播</w:t>
            </w:r>
            <w:r w:rsidR="001B71E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  </w:t>
            </w:r>
            <w:r w:rsidRPr="00750AB8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4"/>
              </w:rPr>
              <w:t xml:space="preserve"> □6、接受组织分配的服务</w:t>
            </w:r>
          </w:p>
        </w:tc>
      </w:tr>
      <w:tr w:rsidR="00750AB8" w:rsidRPr="00750AB8" w:rsidTr="001B71E7">
        <w:trPr>
          <w:trHeight w:val="1265"/>
          <w:jc w:val="center"/>
        </w:trPr>
        <w:tc>
          <w:tcPr>
            <w:tcW w:w="3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志愿者誓词</w:t>
            </w:r>
          </w:p>
        </w:tc>
        <w:tc>
          <w:tcPr>
            <w:tcW w:w="69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0AB8" w:rsidRPr="00750AB8" w:rsidRDefault="00750AB8" w:rsidP="001B71E7">
            <w:pPr>
              <w:widowControl/>
              <w:spacing w:line="360" w:lineRule="exact"/>
              <w:ind w:firstLineChars="200" w:firstLine="48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4"/>
              </w:rPr>
            </w:pPr>
            <w:r w:rsidRPr="00750AB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我</w:t>
            </w:r>
            <w:r w:rsidR="001B71E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自愿</w:t>
            </w:r>
            <w:r w:rsidRPr="00750AB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成为一名光荣的医疗服务志愿者，尽己所能，帮助他人，服务社会。</w:t>
            </w:r>
            <w:proofErr w:type="gramStart"/>
            <w:r w:rsidRPr="00750AB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践行</w:t>
            </w:r>
            <w:proofErr w:type="gramEnd"/>
            <w:r w:rsidRPr="00750AB8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>“奉献、友爱、互助、进步”的志愿精神，保护生命，维护健康，传播健康理念，促进社会和谐进步！</w:t>
            </w:r>
          </w:p>
        </w:tc>
      </w:tr>
      <w:tr w:rsidR="00750AB8" w:rsidRPr="00750AB8" w:rsidTr="00750AB8">
        <w:trPr>
          <w:trHeight w:val="1567"/>
          <w:jc w:val="center"/>
        </w:trPr>
        <w:tc>
          <w:tcPr>
            <w:tcW w:w="107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6CD6" w:rsidRDefault="00E96CD6" w:rsidP="001B71E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32"/>
                <w:szCs w:val="32"/>
              </w:rPr>
            </w:pPr>
          </w:p>
          <w:p w:rsidR="00750AB8" w:rsidRPr="001B71E7" w:rsidRDefault="00750AB8" w:rsidP="001B71E7">
            <w:pPr>
              <w:widowControl/>
              <w:spacing w:line="360" w:lineRule="exact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32"/>
                <w:szCs w:val="32"/>
              </w:rPr>
            </w:pPr>
            <w:r w:rsidRPr="001B71E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本人郑重声明：保证所填资料全部属实，绝无</w:t>
            </w:r>
            <w:r w:rsidR="008325C5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任何</w:t>
            </w:r>
            <w:r w:rsidRPr="001B71E7"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32"/>
                <w:szCs w:val="32"/>
              </w:rPr>
              <w:t>虚假内容。</w:t>
            </w:r>
          </w:p>
          <w:p w:rsidR="001B71E7" w:rsidRDefault="001B71E7" w:rsidP="001B71E7">
            <w:pPr>
              <w:widowControl/>
              <w:spacing w:line="360" w:lineRule="exact"/>
              <w:jc w:val="center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</w:p>
          <w:p w:rsidR="00750AB8" w:rsidRPr="00E96CD6" w:rsidRDefault="00E96CD6" w:rsidP="00E96CD6">
            <w:pPr>
              <w:widowControl/>
              <w:spacing w:line="360" w:lineRule="exact"/>
              <w:rPr>
                <w:rFonts w:asciiTheme="minorEastAsia" w:eastAsiaTheme="minorEastAsia" w:hAnsiTheme="minorEastAsia" w:cs="宋体"/>
                <w:bCs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cs="宋体" w:hint="eastAsia"/>
                <w:bCs/>
                <w:color w:val="000000"/>
                <w:kern w:val="0"/>
                <w:sz w:val="24"/>
              </w:rPr>
              <w:t xml:space="preserve">                                     本人签名：                          年    月    日</w:t>
            </w:r>
          </w:p>
        </w:tc>
      </w:tr>
    </w:tbl>
    <w:p w:rsidR="00613FBA" w:rsidRPr="008325C5" w:rsidRDefault="00750AB8" w:rsidP="008325C5">
      <w:pPr>
        <w:spacing w:line="240" w:lineRule="exact"/>
        <w:rPr>
          <w:rFonts w:asciiTheme="minorEastAsia" w:eastAsiaTheme="minorEastAsia" w:hAnsiTheme="minorEastAsia" w:cs="宋体"/>
          <w:color w:val="000000"/>
          <w:kern w:val="0"/>
          <w:sz w:val="24"/>
        </w:rPr>
      </w:pPr>
      <w:r w:rsidRPr="00750AB8">
        <w:rPr>
          <w:rFonts w:asciiTheme="minorEastAsia" w:eastAsiaTheme="minorEastAsia" w:hAnsiTheme="minorEastAsia" w:cs="宋体" w:hint="eastAsia"/>
          <w:color w:val="000000"/>
          <w:kern w:val="0"/>
          <w:sz w:val="24"/>
        </w:rPr>
        <w:t>注：选择项目请在□内打“√”</w:t>
      </w:r>
    </w:p>
    <w:sectPr w:rsidR="00613FBA" w:rsidRPr="008325C5" w:rsidSect="008325C5">
      <w:pgSz w:w="11906" w:h="16838"/>
      <w:pgMar w:top="1418" w:right="1800" w:bottom="1276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7A"/>
    <w:rsid w:val="001B71E7"/>
    <w:rsid w:val="00450D7A"/>
    <w:rsid w:val="004A74DB"/>
    <w:rsid w:val="00613FBA"/>
    <w:rsid w:val="00750AB8"/>
    <w:rsid w:val="008325C5"/>
    <w:rsid w:val="00907A72"/>
    <w:rsid w:val="00955188"/>
    <w:rsid w:val="00E358A0"/>
    <w:rsid w:val="00E9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AB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AD38-5716-44DD-A42B-3F5D6AD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9</Words>
  <Characters>512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X</dc:creator>
  <cp:lastModifiedBy>WXX</cp:lastModifiedBy>
  <cp:revision>4</cp:revision>
  <dcterms:created xsi:type="dcterms:W3CDTF">2017-11-28T01:04:00Z</dcterms:created>
  <dcterms:modified xsi:type="dcterms:W3CDTF">2017-11-28T01:20:00Z</dcterms:modified>
</cp:coreProperties>
</file>